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11690E" w:rsidP="00AB4200">
      <w:pPr>
        <w:ind w:hanging="28"/>
        <w:jc w:val="center"/>
        <w:rPr>
          <w:b/>
          <w:bCs/>
          <w:sz w:val="28"/>
          <w:szCs w:val="28"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0B170" wp14:editId="3E63D8D3">
                <wp:simplePos x="0" y="0"/>
                <wp:positionH relativeFrom="column">
                  <wp:posOffset>37465</wp:posOffset>
                </wp:positionH>
                <wp:positionV relativeFrom="paragraph">
                  <wp:posOffset>52070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A34C96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BB476BE" wp14:editId="753C0B18">
                                  <wp:extent cx="883920" cy="1583895"/>
                                  <wp:effectExtent l="0" t="0" r="0" b="0"/>
                                  <wp:docPr id="2" name="صورة 2" descr="F:\روتين الفرع\48383017_346312852828882_512059738482016256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روتين الفرع\48383017_346312852828882_512059738482016256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5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5pt;margin-top:4.1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" strokeweight="6pt">
                <v:stroke linestyle="thickBetweenThin"/>
                <v:shadow on="t" opacity=".5" offset="6pt,6pt"/>
                <v:textbox>
                  <w:txbxContent>
                    <w:p w:rsidR="00E46087" w:rsidRDefault="00A34C96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BB476BE" wp14:editId="753C0B18">
                            <wp:extent cx="883920" cy="1583895"/>
                            <wp:effectExtent l="0" t="0" r="0" b="0"/>
                            <wp:docPr id="2" name="صورة 2" descr="F:\روتين الفرع\48383017_346312852828882_512059738482016256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روتين الفرع\48383017_346312852828882_512059738482016256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58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A34C96">
        <w:rPr>
          <w:rFonts w:hint="cs"/>
          <w:b/>
          <w:bCs/>
          <w:sz w:val="28"/>
          <w:szCs w:val="28"/>
          <w:rtl/>
          <w:lang w:bidi="ar-IQ"/>
        </w:rPr>
        <w:t>فاطمة سوادي زغير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A34C96">
        <w:rPr>
          <w:rFonts w:hint="cs"/>
          <w:b/>
          <w:bCs/>
          <w:sz w:val="28"/>
          <w:szCs w:val="28"/>
          <w:rtl/>
          <w:lang w:bidi="ar-IQ"/>
        </w:rPr>
        <w:t>الركابي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A34C96">
        <w:rPr>
          <w:rFonts w:hint="cs"/>
          <w:b/>
          <w:bCs/>
          <w:sz w:val="28"/>
          <w:szCs w:val="28"/>
          <w:rtl/>
        </w:rPr>
        <w:t>1-7-1977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</w:p>
    <w:p w:rsidR="00BD1D7A" w:rsidRPr="00BD1D7A" w:rsidRDefault="00AB4200" w:rsidP="00527358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A34C96">
        <w:rPr>
          <w:rFonts w:hint="cs"/>
          <w:i w:val="0"/>
          <w:iCs w:val="0"/>
          <w:sz w:val="28"/>
          <w:szCs w:val="28"/>
          <w:rtl/>
          <w:lang w:bidi="ar-IQ"/>
        </w:rPr>
        <w:t>تشريح وانسجة</w:t>
      </w:r>
    </w:p>
    <w:p w:rsidR="00527358" w:rsidRDefault="00527358" w:rsidP="000F25EA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A34C96">
        <w:rPr>
          <w:rFonts w:hint="cs"/>
          <w:i w:val="0"/>
          <w:iCs w:val="0"/>
          <w:sz w:val="28"/>
          <w:szCs w:val="28"/>
          <w:rtl/>
          <w:lang w:bidi="ar-IQ"/>
        </w:rPr>
        <w:t xml:space="preserve">مدرس 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A34C96">
        <w:rPr>
          <w:rFonts w:hint="cs"/>
          <w:i w:val="0"/>
          <w:iCs w:val="0"/>
          <w:sz w:val="28"/>
          <w:szCs w:val="28"/>
          <w:rtl/>
        </w:rPr>
        <w:t>تدريسية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</w:t>
      </w:r>
      <w:r w:rsidR="00A34C96">
        <w:rPr>
          <w:rFonts w:hint="cs"/>
          <w:b/>
          <w:bCs/>
          <w:sz w:val="28"/>
          <w:szCs w:val="28"/>
          <w:rtl/>
        </w:rPr>
        <w:t>جامعة القادسية كلية الطب البيطري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8A6D3E" w:rsidRDefault="008B317A" w:rsidP="00527358">
      <w:pPr>
        <w:spacing w:line="480" w:lineRule="auto"/>
        <w:ind w:firstLine="91"/>
        <w:jc w:val="both"/>
        <w:rPr>
          <w:rtl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A34C96">
        <w:rPr>
          <w:lang w:bidi="ar-IQ"/>
        </w:rPr>
        <w:t>Fatimah.zghair@qu.ed.iq</w:t>
      </w: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573657" w:rsidP="00A34C96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-</w:t>
            </w:r>
            <w:r w:rsidR="00A34C96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544" w:type="dxa"/>
          </w:tcPr>
          <w:p w:rsidR="0060110F" w:rsidRPr="00805197" w:rsidRDefault="00573657" w:rsidP="00887A2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سؤولي</w:t>
            </w:r>
            <w:r>
              <w:rPr>
                <w:rFonts w:cs="Akhbar MT" w:hint="eastAsia"/>
                <w:sz w:val="30"/>
                <w:szCs w:val="30"/>
                <w:rtl/>
                <w:lang w:bidi="ar-IQ"/>
              </w:rPr>
              <w:t>ة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مختبر المركز</w:t>
            </w:r>
            <w:r>
              <w:rPr>
                <w:rFonts w:cs="Akhbar MT" w:hint="eastAsia"/>
                <w:sz w:val="30"/>
                <w:szCs w:val="30"/>
                <w:rtl/>
                <w:lang w:bidi="ar-IQ"/>
              </w:rPr>
              <w:t>ي</w:t>
            </w:r>
          </w:p>
        </w:tc>
        <w:tc>
          <w:tcPr>
            <w:tcW w:w="2650" w:type="dxa"/>
          </w:tcPr>
          <w:p w:rsidR="0060110F" w:rsidRPr="00805197" w:rsidRDefault="00573657" w:rsidP="00B50E8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B50E84">
              <w:rPr>
                <w:rFonts w:cs="Akhbar MT" w:hint="cs"/>
                <w:sz w:val="30"/>
                <w:szCs w:val="30"/>
                <w:rtl/>
              </w:rPr>
              <w:t>5</w:t>
            </w:r>
            <w:r>
              <w:rPr>
                <w:rFonts w:cs="Akhbar MT" w:hint="cs"/>
                <w:sz w:val="30"/>
                <w:szCs w:val="30"/>
                <w:rtl/>
              </w:rPr>
              <w:t>ولغاية 2016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573657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-</w:t>
            </w:r>
            <w:r w:rsidR="00A34C96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544" w:type="dxa"/>
          </w:tcPr>
          <w:p w:rsidR="0060110F" w:rsidRPr="00805197" w:rsidRDefault="00573657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سؤولي</w:t>
            </w:r>
            <w:r>
              <w:rPr>
                <w:rFonts w:cs="Akhbar MT" w:hint="eastAsia"/>
                <w:sz w:val="30"/>
                <w:szCs w:val="30"/>
                <w:rtl/>
              </w:rPr>
              <w:t>ة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عتمادية المختبرات</w:t>
            </w:r>
          </w:p>
        </w:tc>
        <w:tc>
          <w:tcPr>
            <w:tcW w:w="2650" w:type="dxa"/>
          </w:tcPr>
          <w:p w:rsidR="0060110F" w:rsidRPr="00805197" w:rsidRDefault="00573657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 ولغاية 2016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10632E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3-</w:t>
            </w:r>
          </w:p>
        </w:tc>
        <w:tc>
          <w:tcPr>
            <w:tcW w:w="4544" w:type="dxa"/>
          </w:tcPr>
          <w:p w:rsidR="0060110F" w:rsidRPr="00805197" w:rsidRDefault="0010632E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ديرة التسجيل </w:t>
            </w:r>
          </w:p>
        </w:tc>
        <w:tc>
          <w:tcPr>
            <w:tcW w:w="2650" w:type="dxa"/>
          </w:tcPr>
          <w:p w:rsidR="0060110F" w:rsidRPr="00805197" w:rsidRDefault="0010632E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  <w:bookmarkStart w:id="0" w:name="_GoBack"/>
            <w:bookmarkEnd w:id="0"/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34C96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قادسية</w:t>
            </w:r>
          </w:p>
        </w:tc>
        <w:tc>
          <w:tcPr>
            <w:tcW w:w="2650" w:type="dxa"/>
          </w:tcPr>
          <w:p w:rsidR="00A545EA" w:rsidRPr="00805197" w:rsidRDefault="00A34C9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طب البيطري</w:t>
            </w:r>
          </w:p>
        </w:tc>
        <w:tc>
          <w:tcPr>
            <w:tcW w:w="1800" w:type="dxa"/>
          </w:tcPr>
          <w:p w:rsidR="00A545EA" w:rsidRPr="00805197" w:rsidRDefault="00A34C96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</w:t>
            </w:r>
          </w:p>
        </w:tc>
      </w:tr>
      <w:tr w:rsidR="00A34C96" w:rsidRPr="00805197" w:rsidTr="00372E64">
        <w:trPr>
          <w:trHeight w:hRule="exact" w:val="576"/>
        </w:trPr>
        <w:tc>
          <w:tcPr>
            <w:tcW w:w="1800" w:type="dxa"/>
          </w:tcPr>
          <w:p w:rsidR="00A34C96" w:rsidRPr="008B317A" w:rsidRDefault="00A34C96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34C96" w:rsidRPr="00805197" w:rsidRDefault="00A34C96" w:rsidP="007B410B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قادسية</w:t>
            </w:r>
          </w:p>
        </w:tc>
        <w:tc>
          <w:tcPr>
            <w:tcW w:w="2650" w:type="dxa"/>
          </w:tcPr>
          <w:p w:rsidR="00A34C96" w:rsidRPr="00805197" w:rsidRDefault="00A34C96" w:rsidP="007B410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طب البيطري</w:t>
            </w:r>
          </w:p>
        </w:tc>
        <w:tc>
          <w:tcPr>
            <w:tcW w:w="1800" w:type="dxa"/>
          </w:tcPr>
          <w:p w:rsidR="00A34C96" w:rsidRPr="00805197" w:rsidRDefault="00A34C96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34C9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650" w:type="dxa"/>
          </w:tcPr>
          <w:p w:rsidR="00A545EA" w:rsidRPr="00805197" w:rsidRDefault="00A34C9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طب البيطري</w:t>
            </w:r>
          </w:p>
        </w:tc>
        <w:tc>
          <w:tcPr>
            <w:tcW w:w="1800" w:type="dxa"/>
          </w:tcPr>
          <w:p w:rsidR="00A545EA" w:rsidRPr="00805197" w:rsidRDefault="00A34C96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905"/>
        <w:gridCol w:w="4110"/>
      </w:tblGrid>
      <w:tr w:rsidR="00527358" w:rsidRPr="006778A9" w:rsidTr="00A34C96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8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A34C96" w:rsidRPr="006778A9" w:rsidTr="00A34C96">
        <w:trPr>
          <w:trHeight w:hRule="exact" w:val="576"/>
        </w:trPr>
        <w:tc>
          <w:tcPr>
            <w:tcW w:w="365" w:type="pct"/>
          </w:tcPr>
          <w:p w:rsidR="00A34C96" w:rsidRPr="006778A9" w:rsidRDefault="00A34C96" w:rsidP="00A34C96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8" w:type="pct"/>
          </w:tcPr>
          <w:p w:rsidR="00A34C96" w:rsidRPr="006778A9" w:rsidRDefault="00A34C96" w:rsidP="00A34C96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A34C96" w:rsidRPr="006778A9" w:rsidRDefault="00A34C96" w:rsidP="00A34C96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-1-2015</w:t>
            </w:r>
          </w:p>
        </w:tc>
      </w:tr>
      <w:tr w:rsidR="00A34C96" w:rsidRPr="006778A9" w:rsidTr="00A34C96">
        <w:trPr>
          <w:trHeight w:hRule="exact" w:val="576"/>
        </w:trPr>
        <w:tc>
          <w:tcPr>
            <w:tcW w:w="365" w:type="pct"/>
          </w:tcPr>
          <w:p w:rsidR="00A34C96" w:rsidRPr="006778A9" w:rsidRDefault="00A34C96" w:rsidP="00A34C96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8" w:type="pct"/>
          </w:tcPr>
          <w:p w:rsidR="00A34C96" w:rsidRPr="006778A9" w:rsidRDefault="00A34C96" w:rsidP="00A34C96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A34C96" w:rsidRPr="006778A9" w:rsidRDefault="00D7425C" w:rsidP="00A34C96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-10-2019</w:t>
            </w:r>
          </w:p>
        </w:tc>
      </w:tr>
      <w:tr w:rsidR="00A34C96" w:rsidRPr="006778A9" w:rsidTr="00A34C96">
        <w:trPr>
          <w:trHeight w:hRule="exact" w:val="576"/>
        </w:trPr>
        <w:tc>
          <w:tcPr>
            <w:tcW w:w="365" w:type="pct"/>
          </w:tcPr>
          <w:p w:rsidR="00A34C96" w:rsidRDefault="00A34C96" w:rsidP="00A34C96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8" w:type="pct"/>
          </w:tcPr>
          <w:p w:rsidR="00A34C96" w:rsidRPr="006778A9" w:rsidRDefault="00A34C96" w:rsidP="00A34C96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A34C96" w:rsidRPr="006778A9" w:rsidRDefault="00A34C96" w:rsidP="00A34C96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A34C96" w:rsidRPr="006778A9" w:rsidTr="00A34C96">
        <w:trPr>
          <w:trHeight w:hRule="exact" w:val="576"/>
        </w:trPr>
        <w:tc>
          <w:tcPr>
            <w:tcW w:w="365" w:type="pct"/>
          </w:tcPr>
          <w:p w:rsidR="00A34C96" w:rsidRDefault="00A34C96" w:rsidP="00A34C96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8" w:type="pct"/>
          </w:tcPr>
          <w:p w:rsidR="00A34C96" w:rsidRPr="006778A9" w:rsidRDefault="00A34C96" w:rsidP="00A34C96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A34C96" w:rsidRPr="006778A9" w:rsidRDefault="00A34C96" w:rsidP="00A34C96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D7425C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A34C96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4C96" w:rsidRDefault="00A34C96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C96" w:rsidRPr="008F2021" w:rsidRDefault="00A34C96" w:rsidP="005C70D1">
            <w:pPr>
              <w:bidi w:val="0"/>
              <w:rPr>
                <w:b/>
                <w:bCs/>
              </w:rPr>
            </w:pPr>
            <w:r w:rsidRPr="008F2021">
              <w:rPr>
                <w:b/>
                <w:bCs/>
              </w:rPr>
              <w:t xml:space="preserve">Distribution of </w:t>
            </w:r>
            <w:proofErr w:type="spellStart"/>
            <w:r w:rsidRPr="008F2021">
              <w:rPr>
                <w:b/>
                <w:bCs/>
              </w:rPr>
              <w:t>Enteroendocrine</w:t>
            </w:r>
            <w:proofErr w:type="spellEnd"/>
            <w:r w:rsidRPr="008F2021">
              <w:rPr>
                <w:b/>
                <w:bCs/>
              </w:rPr>
              <w:t xml:space="preserve"> Cells in the Small Intestine of the One Humped Camel (</w:t>
            </w:r>
            <w:proofErr w:type="spellStart"/>
            <w:r w:rsidRPr="008F2021">
              <w:rPr>
                <w:b/>
                <w:bCs/>
              </w:rPr>
              <w:t>Camelus</w:t>
            </w:r>
            <w:proofErr w:type="spellEnd"/>
            <w:r w:rsidRPr="008F2021">
              <w:rPr>
                <w:b/>
                <w:bCs/>
              </w:rPr>
              <w:t xml:space="preserve"> </w:t>
            </w:r>
            <w:proofErr w:type="spellStart"/>
            <w:r w:rsidRPr="008F2021">
              <w:rPr>
                <w:b/>
                <w:bCs/>
              </w:rPr>
              <w:t>dromedarius</w:t>
            </w:r>
            <w:proofErr w:type="spellEnd"/>
            <w:r w:rsidRPr="008F2021">
              <w:rPr>
                <w:b/>
                <w:bCs/>
              </w:rPr>
              <w:t>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C96" w:rsidRPr="0032208C" w:rsidRDefault="00A34C96" w:rsidP="00D7425C">
            <w:pPr>
              <w:bidi w:val="0"/>
              <w:jc w:val="center"/>
            </w:pPr>
            <w:r w:rsidRPr="0032208C">
              <w:t>2015</w:t>
            </w:r>
          </w:p>
        </w:tc>
      </w:tr>
      <w:tr w:rsidR="00A34C96" w:rsidTr="008F2021">
        <w:trPr>
          <w:trHeight w:hRule="exact" w:val="72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4C96" w:rsidRDefault="00A34C96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C96" w:rsidRPr="008F2021" w:rsidRDefault="00A34C96" w:rsidP="005C70D1">
            <w:pPr>
              <w:bidi w:val="0"/>
              <w:rPr>
                <w:b/>
                <w:bCs/>
              </w:rPr>
            </w:pPr>
            <w:r w:rsidRPr="008F2021">
              <w:rPr>
                <w:b/>
                <w:bCs/>
              </w:rPr>
              <w:t>Immunofluorescence Identification of the Endocrine Cells in the Pancreatic Islets of the Camel (</w:t>
            </w:r>
            <w:proofErr w:type="spellStart"/>
            <w:r w:rsidRPr="008F2021">
              <w:rPr>
                <w:b/>
                <w:bCs/>
              </w:rPr>
              <w:t>Camelus</w:t>
            </w:r>
            <w:proofErr w:type="spellEnd"/>
            <w:r w:rsidRPr="008F2021">
              <w:rPr>
                <w:b/>
                <w:bCs/>
              </w:rPr>
              <w:t xml:space="preserve"> </w:t>
            </w:r>
            <w:proofErr w:type="spellStart"/>
            <w:r w:rsidRPr="008F2021">
              <w:rPr>
                <w:b/>
                <w:bCs/>
              </w:rPr>
              <w:t>dromedarius</w:t>
            </w:r>
            <w:proofErr w:type="spellEnd"/>
            <w:r w:rsidRPr="008F2021">
              <w:rPr>
                <w:b/>
                <w:bCs/>
              </w:rPr>
              <w:t>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C96" w:rsidRPr="0032208C" w:rsidRDefault="00A34C96" w:rsidP="00D7425C">
            <w:pPr>
              <w:bidi w:val="0"/>
              <w:jc w:val="center"/>
            </w:pPr>
            <w:r w:rsidRPr="0032208C">
              <w:t>2016</w:t>
            </w:r>
          </w:p>
        </w:tc>
      </w:tr>
      <w:tr w:rsidR="00A34C96" w:rsidTr="008F2021">
        <w:trPr>
          <w:trHeight w:hRule="exact" w:val="57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4C96" w:rsidRDefault="00A34C96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C96" w:rsidRPr="008F2021" w:rsidRDefault="00A34C96" w:rsidP="008F2021">
            <w:pPr>
              <w:bidi w:val="0"/>
              <w:rPr>
                <w:b/>
                <w:bCs/>
              </w:rPr>
            </w:pPr>
            <w:proofErr w:type="spellStart"/>
            <w:r w:rsidRPr="008F2021">
              <w:rPr>
                <w:b/>
                <w:bCs/>
              </w:rPr>
              <w:t>Macroanatomical</w:t>
            </w:r>
            <w:proofErr w:type="spellEnd"/>
            <w:r w:rsidRPr="008F2021">
              <w:rPr>
                <w:b/>
                <w:bCs/>
              </w:rPr>
              <w:t xml:space="preserve"> investigations on the oral cavity of male</w:t>
            </w:r>
            <w:r w:rsidR="00931264" w:rsidRPr="008F2021">
              <w:rPr>
                <w:b/>
                <w:bCs/>
              </w:rPr>
              <w:t xml:space="preserve"> </w:t>
            </w:r>
            <w:r w:rsidR="008F2021" w:rsidRPr="008F2021">
              <w:rPr>
                <w:b/>
                <w:bCs/>
              </w:rPr>
              <w:t>Porcupines (</w:t>
            </w:r>
            <w:proofErr w:type="spellStart"/>
            <w:r w:rsidR="008F2021" w:rsidRPr="008F2021">
              <w:rPr>
                <w:b/>
                <w:bCs/>
                <w:i/>
                <w:iCs/>
              </w:rPr>
              <w:t>Hystrix</w:t>
            </w:r>
            <w:proofErr w:type="spellEnd"/>
            <w:r w:rsidR="008F2021" w:rsidRPr="008F202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8F2021" w:rsidRPr="008F2021">
              <w:rPr>
                <w:b/>
                <w:bCs/>
                <w:i/>
                <w:iCs/>
              </w:rPr>
              <w:t>cristata</w:t>
            </w:r>
            <w:proofErr w:type="spellEnd"/>
            <w:r w:rsidR="008F2021" w:rsidRPr="008F2021">
              <w:rPr>
                <w:b/>
                <w:bCs/>
              </w:rPr>
              <w:t>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C96" w:rsidRPr="0032208C" w:rsidRDefault="00A34C96" w:rsidP="00D7425C">
            <w:pPr>
              <w:bidi w:val="0"/>
              <w:jc w:val="center"/>
            </w:pPr>
            <w:r>
              <w:t>2017</w:t>
            </w:r>
          </w:p>
        </w:tc>
      </w:tr>
      <w:tr w:rsidR="00767729" w:rsidTr="00D7425C">
        <w:trPr>
          <w:trHeight w:hRule="exact" w:val="817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F2021" w:rsidRDefault="00D7425C" w:rsidP="00D7425C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18"/>
                <w:szCs w:val="18"/>
              </w:rPr>
            </w:pPr>
            <w:r w:rsidRPr="008F2021">
              <w:rPr>
                <w:b/>
                <w:bCs/>
                <w:sz w:val="18"/>
                <w:szCs w:val="18"/>
              </w:rPr>
              <w:t xml:space="preserve">Expression of CCK, GIP and GLP-2 </w:t>
            </w:r>
            <w:proofErr w:type="spellStart"/>
            <w:r w:rsidRPr="008F2021">
              <w:rPr>
                <w:b/>
                <w:bCs/>
                <w:sz w:val="18"/>
                <w:szCs w:val="18"/>
              </w:rPr>
              <w:t>Immunoreactive</w:t>
            </w:r>
            <w:proofErr w:type="spellEnd"/>
            <w:r w:rsidRPr="008F2021">
              <w:rPr>
                <w:b/>
                <w:bCs/>
                <w:sz w:val="18"/>
                <w:szCs w:val="18"/>
              </w:rPr>
              <w:t xml:space="preserve"> Cells in the Small Intestine of the Adult Guinea Fowl (</w:t>
            </w:r>
            <w:proofErr w:type="spellStart"/>
            <w:r w:rsidRPr="008F2021">
              <w:rPr>
                <w:b/>
                <w:bCs/>
                <w:sz w:val="18"/>
                <w:szCs w:val="18"/>
              </w:rPr>
              <w:t>Numida</w:t>
            </w:r>
            <w:proofErr w:type="spellEnd"/>
            <w:r w:rsidRPr="008F202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021">
              <w:rPr>
                <w:b/>
                <w:bCs/>
                <w:sz w:val="18"/>
                <w:szCs w:val="18"/>
              </w:rPr>
              <w:t>meleagris</w:t>
            </w:r>
            <w:proofErr w:type="spellEnd"/>
            <w:r w:rsidRPr="008F2021">
              <w:rPr>
                <w:b/>
                <w:bCs/>
                <w:sz w:val="18"/>
                <w:szCs w:val="18"/>
              </w:rPr>
              <w:t xml:space="preserve">): </w:t>
            </w:r>
            <w:proofErr w:type="spellStart"/>
            <w:r w:rsidRPr="008F2021">
              <w:rPr>
                <w:b/>
                <w:bCs/>
                <w:sz w:val="18"/>
                <w:szCs w:val="18"/>
              </w:rPr>
              <w:t>requency</w:t>
            </w:r>
            <w:proofErr w:type="spellEnd"/>
            <w:r w:rsidRPr="008F2021">
              <w:rPr>
                <w:b/>
                <w:bCs/>
                <w:sz w:val="18"/>
                <w:szCs w:val="18"/>
              </w:rPr>
              <w:t xml:space="preserve"> and Distribution an Immunohistochemistry Stud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D7425C" w:rsidP="00D7425C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021" w:rsidRPr="008F2021" w:rsidRDefault="008F2021" w:rsidP="008F2021">
            <w:pPr>
              <w:autoSpaceDE w:val="0"/>
              <w:autoSpaceDN w:val="0"/>
              <w:bidi w:val="0"/>
              <w:adjustRightInd w:val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  <w:lang w:bidi="ar-SA"/>
              </w:rPr>
            </w:pPr>
            <w:proofErr w:type="spellStart"/>
            <w:r w:rsidRPr="008F2021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  <w:lang w:bidi="ar-SA"/>
              </w:rPr>
              <w:t>Morphometrical</w:t>
            </w:r>
            <w:proofErr w:type="spellEnd"/>
            <w:r w:rsidRPr="008F2021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  <w:lang w:bidi="ar-SA"/>
              </w:rPr>
              <w:t xml:space="preserve"> Study of Small Intestine in the Adult Guinea Fowl</w:t>
            </w:r>
          </w:p>
          <w:p w:rsidR="00767729" w:rsidRPr="00D7425C" w:rsidRDefault="008F2021" w:rsidP="008F2021">
            <w:pPr>
              <w:tabs>
                <w:tab w:val="right" w:pos="720"/>
              </w:tabs>
              <w:spacing w:line="480" w:lineRule="auto"/>
              <w:rPr>
                <w:sz w:val="18"/>
                <w:szCs w:val="18"/>
                <w:lang w:bidi="ar-IQ"/>
              </w:rPr>
            </w:pPr>
            <w:r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  <w:lang w:bidi="ar-SA"/>
              </w:rPr>
              <w:t>(</w:t>
            </w:r>
            <w:r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sz w:val="28"/>
                <w:szCs w:val="28"/>
                <w:lang w:bidi="ar-SA"/>
              </w:rPr>
              <w:t xml:space="preserve">Numidia </w:t>
            </w:r>
            <w:proofErr w:type="spellStart"/>
            <w:r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sz w:val="28"/>
                <w:szCs w:val="28"/>
                <w:lang w:bidi="ar-SA"/>
              </w:rPr>
              <w:t>meleagris</w:t>
            </w:r>
            <w:proofErr w:type="spellEnd"/>
            <w:r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  <w:lang w:bidi="ar-SA"/>
              </w:rPr>
              <w:t>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8F2021" w:rsidP="00D7425C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9</w:t>
            </w: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931"/>
        <w:gridCol w:w="1360"/>
        <w:gridCol w:w="2291"/>
        <w:gridCol w:w="3058"/>
      </w:tblGrid>
      <w:tr w:rsidR="00F145BD" w:rsidRPr="00F145BD" w:rsidTr="00733B60">
        <w:trPr>
          <w:trHeight w:hRule="exact" w:val="552"/>
          <w:jc w:val="center"/>
        </w:trPr>
        <w:tc>
          <w:tcPr>
            <w:tcW w:w="620" w:type="dxa"/>
            <w:shd w:val="clear" w:color="auto" w:fill="EEECE1"/>
          </w:tcPr>
          <w:p w:rsidR="00445AA4" w:rsidRPr="00F145BD" w:rsidRDefault="00445AA4" w:rsidP="00F145BD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F145B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31" w:type="dxa"/>
            <w:shd w:val="clear" w:color="auto" w:fill="EEECE1"/>
          </w:tcPr>
          <w:p w:rsidR="00445AA4" w:rsidRPr="00F145BD" w:rsidRDefault="00750E90" w:rsidP="00F145BD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F145B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F145B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360" w:type="dxa"/>
            <w:shd w:val="clear" w:color="auto" w:fill="EEECE1"/>
          </w:tcPr>
          <w:p w:rsidR="00445AA4" w:rsidRPr="00F145BD" w:rsidRDefault="00445AA4" w:rsidP="00F145BD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F145B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F145B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F145B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291" w:type="dxa"/>
            <w:shd w:val="clear" w:color="auto" w:fill="EEECE1"/>
          </w:tcPr>
          <w:p w:rsidR="00445AA4" w:rsidRPr="00F145BD" w:rsidRDefault="00445AA4" w:rsidP="00F145BD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F145B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F145B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058" w:type="dxa"/>
            <w:shd w:val="clear" w:color="auto" w:fill="EEECE1"/>
          </w:tcPr>
          <w:p w:rsidR="00445AA4" w:rsidRPr="00F145BD" w:rsidRDefault="00445AA4" w:rsidP="00F145BD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F145B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 w:rsidRPr="00F145B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 w:rsidRPr="00F145B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 w:rsidRPr="00F145B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F145B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F145BD">
              <w:rPr>
                <w:rFonts w:cs="Akhbar MT" w:hint="cs"/>
                <w:b/>
                <w:bCs/>
                <w:rtl/>
              </w:rPr>
              <w:t>1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المؤتمر العلمي السادس لكلية الطب البيطري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27</w:t>
            </w:r>
            <w:r w:rsidRPr="00F145BD">
              <w:rPr>
                <w:b/>
                <w:bCs/>
                <w:sz w:val="18"/>
                <w:szCs w:val="18"/>
              </w:rPr>
              <w:t>-</w:t>
            </w:r>
            <w:r w:rsidRPr="00F145BD">
              <w:rPr>
                <w:b/>
                <w:bCs/>
                <w:sz w:val="18"/>
                <w:szCs w:val="18"/>
                <w:rtl/>
              </w:rPr>
              <w:t>28/9/2017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مشاركــــــــــــة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F145BD">
              <w:rPr>
                <w:rFonts w:cs="Akhbar MT" w:hint="cs"/>
                <w:b/>
                <w:bCs/>
                <w:rtl/>
              </w:rPr>
              <w:t>2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ندوة بعنوان(داء المقوسات في الانسان والحيوان)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6/3/2017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حضــــــــــــــور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F145BD">
              <w:rPr>
                <w:rFonts w:cs="Akhbar MT" w:hint="cs"/>
                <w:b/>
                <w:bCs/>
                <w:rtl/>
              </w:rPr>
              <w:t>3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محاضرة (المخدرات وضررها على المجتمع)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17/12/2017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حضــــــــــــــور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F145BD">
              <w:rPr>
                <w:rFonts w:cs="Akhbar MT" w:hint="cs"/>
                <w:b/>
                <w:bCs/>
                <w:rtl/>
              </w:rPr>
              <w:t>4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ندوة بعنوان(الأمراض حديثة التسجيل في الطب البيطري وآثارها على الاقتصاد العراقي)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20/12/2017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حضــــــــــــــور</w:t>
            </w:r>
          </w:p>
        </w:tc>
      </w:tr>
      <w:tr w:rsidR="00F145BD" w:rsidRPr="00F145BD" w:rsidTr="00733B60">
        <w:trPr>
          <w:trHeight w:hRule="exact" w:val="55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F145BD">
              <w:rPr>
                <w:rFonts w:cs="Akhbar MT" w:hint="cs"/>
                <w:b/>
                <w:bCs/>
                <w:rtl/>
              </w:rPr>
              <w:t>5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ندوة(تقنية إيصال الدواء إلى الأنسجة)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20/2/2018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حضــــــــــــــور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F145BD">
              <w:rPr>
                <w:rFonts w:cs="Akhbar MT" w:hint="cs"/>
                <w:b/>
                <w:bCs/>
                <w:rtl/>
              </w:rPr>
              <w:t>6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التخدير الموضعي في الخيول والمجترات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7/3/2018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حضور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 w:rsidRPr="00F145BD">
              <w:rPr>
                <w:rFonts w:cs="Akhbar MT"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المؤتمر جامعة كربلاء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2017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كربلاء/ كلية الك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lang w:bidi="ar-IQ"/>
              </w:rPr>
            </w:pPr>
            <w:r w:rsidRPr="00F145BD">
              <w:rPr>
                <w:rFonts w:cs="Akhbar MT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المؤتمر الطلابي جامعة بغداد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25</w:t>
            </w:r>
            <w:r w:rsidRPr="00F145BD">
              <w:rPr>
                <w:b/>
                <w:bCs/>
                <w:sz w:val="18"/>
                <w:szCs w:val="18"/>
              </w:rPr>
              <w:t>-</w:t>
            </w:r>
            <w:r w:rsidRPr="00F145BD">
              <w:rPr>
                <w:b/>
                <w:bCs/>
                <w:sz w:val="18"/>
                <w:szCs w:val="18"/>
                <w:rtl/>
              </w:rPr>
              <w:t>2</w:t>
            </w:r>
            <w:r w:rsidRPr="00F145BD">
              <w:rPr>
                <w:b/>
                <w:bCs/>
                <w:sz w:val="18"/>
                <w:szCs w:val="18"/>
              </w:rPr>
              <w:t>-</w:t>
            </w:r>
            <w:r w:rsidRPr="00F145BD">
              <w:rPr>
                <w:b/>
                <w:bCs/>
                <w:sz w:val="18"/>
                <w:szCs w:val="18"/>
                <w:rtl/>
              </w:rPr>
              <w:t>2019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بغداد/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مشاركتين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 w:rsidRPr="00F145BD">
              <w:rPr>
                <w:rFonts w:cs="Akhbar MT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المؤسسة العراقية الثقافية للتمية الوطنية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30</w:t>
            </w:r>
            <w:r w:rsidRPr="00F145BD">
              <w:rPr>
                <w:b/>
                <w:bCs/>
                <w:sz w:val="18"/>
                <w:szCs w:val="18"/>
              </w:rPr>
              <w:t>-</w:t>
            </w:r>
            <w:r w:rsidRPr="00F145BD">
              <w:rPr>
                <w:b/>
                <w:bCs/>
                <w:sz w:val="18"/>
                <w:szCs w:val="18"/>
                <w:rtl/>
              </w:rPr>
              <w:t>3</w:t>
            </w:r>
            <w:r w:rsidRPr="00F145BD">
              <w:rPr>
                <w:b/>
                <w:bCs/>
                <w:sz w:val="18"/>
                <w:szCs w:val="18"/>
              </w:rPr>
              <w:t>-</w:t>
            </w:r>
            <w:r w:rsidRPr="00F145BD">
              <w:rPr>
                <w:b/>
                <w:bCs/>
                <w:sz w:val="18"/>
                <w:szCs w:val="18"/>
                <w:rtl/>
              </w:rPr>
              <w:t>2019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المؤسسة العراقية/المنصور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 w:rsidRPr="00F145BD">
              <w:rPr>
                <w:rFonts w:cs="Akhbar MT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مؤتمر الخريجين الاول – جامعة القادسية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2010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 w:rsidRPr="00F145BD">
              <w:rPr>
                <w:rFonts w:cs="Akhbar MT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المؤتمر الوطني الاول- جامعة القاسم الخضراء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2014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 w:rsidRPr="00F145BD">
              <w:rPr>
                <w:rFonts w:cs="Akhbar MT" w:hint="cs"/>
                <w:b/>
                <w:bCs/>
                <w:rtl/>
                <w:lang w:bidi="ar-IQ"/>
              </w:rPr>
              <w:lastRenderedPageBreak/>
              <w:t>12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 xml:space="preserve">ندوة عن مرض </w:t>
            </w:r>
            <w:proofErr w:type="spellStart"/>
            <w:r w:rsidRPr="00F145BD">
              <w:rPr>
                <w:b/>
                <w:bCs/>
                <w:sz w:val="18"/>
                <w:szCs w:val="18"/>
                <w:rtl/>
              </w:rPr>
              <w:t>الايبولا</w:t>
            </w:r>
            <w:proofErr w:type="spellEnd"/>
            <w:r w:rsidRPr="00F145BD">
              <w:rPr>
                <w:b/>
                <w:bCs/>
                <w:sz w:val="18"/>
                <w:szCs w:val="18"/>
                <w:rtl/>
              </w:rPr>
              <w:t>-  جامعة القادسية- كلية الطب البيطري- وحدة الامراض المشتركة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2015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 w:rsidRPr="00F145BD">
              <w:rPr>
                <w:rFonts w:cs="Akhbar MT"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ندوة عن المسببات المرضية المشتركة التي تنتقل عن طريق المنتجات الغذائية - جامعة القادسية- كلية الطب البيطري- وحدة الامراض المشتركة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2017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F145BD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F145BD" w:rsidRPr="00F145BD" w:rsidRDefault="00F145BD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293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المؤتمر  العلمي الدولي السنوي  الاول للجامعة التقنية الجنوبية</w:t>
            </w:r>
          </w:p>
        </w:tc>
        <w:tc>
          <w:tcPr>
            <w:tcW w:w="1360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2016</w:t>
            </w:r>
          </w:p>
        </w:tc>
        <w:tc>
          <w:tcPr>
            <w:tcW w:w="2291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F145BD" w:rsidRPr="00F145BD" w:rsidRDefault="00F145BD" w:rsidP="00F145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8A1AE8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8A1AE8" w:rsidRPr="00F145BD" w:rsidRDefault="008A1AE8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2931" w:type="dxa"/>
          </w:tcPr>
          <w:p w:rsidR="008A1AE8" w:rsidRPr="00F145BD" w:rsidRDefault="008A1AE8" w:rsidP="00F145BD">
            <w:pPr>
              <w:bidi w:val="0"/>
              <w:jc w:val="center"/>
              <w:rPr>
                <w:sz w:val="18"/>
                <w:szCs w:val="18"/>
              </w:rPr>
            </w:pPr>
            <w:r w:rsidRPr="00F145BD">
              <w:rPr>
                <w:b/>
                <w:bCs/>
                <w:sz w:val="18"/>
                <w:szCs w:val="18"/>
                <w:lang w:bidi="ar-IQ"/>
              </w:rPr>
              <w:t>Anatomical and histological of pancreas in one humped camel</w:t>
            </w:r>
          </w:p>
        </w:tc>
        <w:tc>
          <w:tcPr>
            <w:tcW w:w="1360" w:type="dxa"/>
          </w:tcPr>
          <w:p w:rsidR="008A1AE8" w:rsidRPr="00F145BD" w:rsidRDefault="008A1AE8" w:rsidP="00F145B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F145BD"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  <w:tc>
          <w:tcPr>
            <w:tcW w:w="2291" w:type="dxa"/>
          </w:tcPr>
          <w:p w:rsidR="008A1AE8" w:rsidRPr="0025163C" w:rsidRDefault="008A1AE8" w:rsidP="00CC4A2B">
            <w:pPr>
              <w:bidi w:val="0"/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8A1AE8" w:rsidRDefault="008A1AE8" w:rsidP="008A1AE8">
            <w:pPr>
              <w:jc w:val="center"/>
            </w:pPr>
            <w:r w:rsidRPr="00E34C10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8A1AE8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8A1AE8" w:rsidRPr="00F145BD" w:rsidRDefault="008A1AE8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2931" w:type="dxa"/>
          </w:tcPr>
          <w:p w:rsidR="008A1AE8" w:rsidRPr="00F145BD" w:rsidRDefault="008A1AE8" w:rsidP="00F145BD">
            <w:pPr>
              <w:bidi w:val="0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F145BD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قنيات المناعة النسيجية في الكشف عن المكونات الخلوية</w:t>
            </w:r>
          </w:p>
        </w:tc>
        <w:tc>
          <w:tcPr>
            <w:tcW w:w="1360" w:type="dxa"/>
          </w:tcPr>
          <w:p w:rsidR="008A1AE8" w:rsidRPr="00F145BD" w:rsidRDefault="008A1AE8" w:rsidP="00F145B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F145BD"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  <w:tc>
          <w:tcPr>
            <w:tcW w:w="2291" w:type="dxa"/>
          </w:tcPr>
          <w:p w:rsidR="008A1AE8" w:rsidRPr="0025163C" w:rsidRDefault="008A1AE8" w:rsidP="00F145BD">
            <w:pPr>
              <w:bidi w:val="0"/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8A1AE8" w:rsidRDefault="008A1AE8" w:rsidP="008A1AE8">
            <w:pPr>
              <w:jc w:val="center"/>
            </w:pPr>
            <w:r w:rsidRPr="00E34C10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8A1AE8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8A1AE8" w:rsidRPr="00F145BD" w:rsidRDefault="008A1AE8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2931" w:type="dxa"/>
          </w:tcPr>
          <w:p w:rsidR="008A1AE8" w:rsidRPr="00F145BD" w:rsidRDefault="008A1AE8" w:rsidP="00F145BD">
            <w:pPr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F145BD">
              <w:rPr>
                <w:b/>
                <w:bCs/>
                <w:sz w:val="18"/>
                <w:szCs w:val="18"/>
                <w:rtl/>
                <w:lang w:bidi="ar-IQ"/>
              </w:rPr>
              <w:t xml:space="preserve">الكشف عن </w:t>
            </w:r>
            <w:proofErr w:type="spellStart"/>
            <w:r w:rsidRPr="00F145BD">
              <w:rPr>
                <w:b/>
                <w:bCs/>
                <w:sz w:val="18"/>
                <w:szCs w:val="18"/>
                <w:rtl/>
                <w:lang w:bidi="ar-IQ"/>
              </w:rPr>
              <w:t>الكاربوهيدرات</w:t>
            </w:r>
            <w:proofErr w:type="spellEnd"/>
            <w:r w:rsidRPr="00F145BD">
              <w:rPr>
                <w:b/>
                <w:bCs/>
                <w:sz w:val="18"/>
                <w:szCs w:val="18"/>
                <w:rtl/>
                <w:lang w:bidi="ar-IQ"/>
              </w:rPr>
              <w:t xml:space="preserve"> في المقاطع النسيجية باستخدام الصبغات الخاصة</w:t>
            </w:r>
          </w:p>
        </w:tc>
        <w:tc>
          <w:tcPr>
            <w:tcW w:w="1360" w:type="dxa"/>
          </w:tcPr>
          <w:p w:rsidR="008A1AE8" w:rsidRPr="00F145BD" w:rsidRDefault="008A1AE8" w:rsidP="00F145BD">
            <w:pPr>
              <w:bidi w:val="0"/>
              <w:jc w:val="center"/>
              <w:rPr>
                <w:b/>
                <w:bCs/>
                <w:lang w:bidi="ar-IQ"/>
              </w:rPr>
            </w:pPr>
            <w:r w:rsidRPr="00F145BD"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  <w:tc>
          <w:tcPr>
            <w:tcW w:w="2291" w:type="dxa"/>
          </w:tcPr>
          <w:p w:rsidR="008A1AE8" w:rsidRDefault="008A1AE8" w:rsidP="00CC4A2B"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8A1AE8" w:rsidRDefault="008A1AE8" w:rsidP="008A1AE8">
            <w:pPr>
              <w:jc w:val="center"/>
            </w:pPr>
            <w:r w:rsidRPr="00E34C10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8A1AE8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8A1AE8" w:rsidRPr="00F145BD" w:rsidRDefault="008A1AE8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2931" w:type="dxa"/>
          </w:tcPr>
          <w:p w:rsidR="008A1AE8" w:rsidRPr="00F145BD" w:rsidRDefault="008A1AE8" w:rsidP="00F145BD">
            <w:pPr>
              <w:bidi w:val="0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F145BD">
              <w:rPr>
                <w:b/>
                <w:bCs/>
                <w:sz w:val="18"/>
                <w:szCs w:val="18"/>
                <w:lang w:bidi="ar-IQ"/>
              </w:rPr>
              <w:t>Anatomical and histological of pancreas in one humped camel</w:t>
            </w:r>
          </w:p>
        </w:tc>
        <w:tc>
          <w:tcPr>
            <w:tcW w:w="1360" w:type="dxa"/>
          </w:tcPr>
          <w:p w:rsidR="008A1AE8" w:rsidRPr="00F145BD" w:rsidRDefault="008A1AE8" w:rsidP="00F145B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F145BD"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  <w:tc>
          <w:tcPr>
            <w:tcW w:w="2291" w:type="dxa"/>
          </w:tcPr>
          <w:p w:rsidR="008A1AE8" w:rsidRPr="0025163C" w:rsidRDefault="008A1AE8" w:rsidP="00CC4A2B">
            <w:pPr>
              <w:bidi w:val="0"/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8A1AE8" w:rsidRDefault="008A1AE8" w:rsidP="008A1AE8">
            <w:pPr>
              <w:jc w:val="center"/>
            </w:pPr>
            <w:r w:rsidRPr="00E34C10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8A1AE8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8A1AE8" w:rsidRPr="00F145BD" w:rsidRDefault="008A1AE8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2931" w:type="dxa"/>
          </w:tcPr>
          <w:p w:rsidR="008A1AE8" w:rsidRPr="00F145BD" w:rsidRDefault="008A1AE8" w:rsidP="00F145BD">
            <w:pPr>
              <w:bidi w:val="0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F145BD">
              <w:rPr>
                <w:b/>
                <w:bCs/>
                <w:sz w:val="18"/>
                <w:szCs w:val="18"/>
                <w:rtl/>
                <w:lang w:bidi="ar-IQ"/>
              </w:rPr>
              <w:t>تقنيات المناعة النسيجية في الكشف عن المكونات الخلوية</w:t>
            </w:r>
          </w:p>
        </w:tc>
        <w:tc>
          <w:tcPr>
            <w:tcW w:w="1360" w:type="dxa"/>
          </w:tcPr>
          <w:p w:rsidR="008A1AE8" w:rsidRPr="00F145BD" w:rsidRDefault="008A1AE8" w:rsidP="00F145B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F145BD"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  <w:tc>
          <w:tcPr>
            <w:tcW w:w="2291" w:type="dxa"/>
          </w:tcPr>
          <w:p w:rsidR="008A1AE8" w:rsidRPr="0025163C" w:rsidRDefault="008A1AE8" w:rsidP="00CC4A2B">
            <w:pPr>
              <w:bidi w:val="0"/>
            </w:pPr>
            <w:r w:rsidRPr="00F145BD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8A1AE8" w:rsidRDefault="008A1AE8" w:rsidP="008A1AE8">
            <w:pPr>
              <w:jc w:val="center"/>
            </w:pPr>
            <w:r w:rsidRPr="00E34C10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8A1AE8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8A1AE8" w:rsidRDefault="008A1AE8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2931" w:type="dxa"/>
          </w:tcPr>
          <w:p w:rsidR="008A1AE8" w:rsidRPr="00733B60" w:rsidRDefault="008A1AE8" w:rsidP="00733B60">
            <w:pPr>
              <w:jc w:val="center"/>
              <w:rPr>
                <w:b/>
                <w:bCs/>
                <w:sz w:val="18"/>
                <w:szCs w:val="18"/>
              </w:rPr>
            </w:pPr>
            <w:r w:rsidRPr="00733B60">
              <w:rPr>
                <w:b/>
                <w:bCs/>
                <w:sz w:val="18"/>
                <w:szCs w:val="18"/>
              </w:rPr>
              <w:t xml:space="preserve">Immunohistochemistry </w:t>
            </w:r>
            <w:r w:rsidRPr="00733B60">
              <w:rPr>
                <w:b/>
                <w:bCs/>
                <w:sz w:val="18"/>
                <w:szCs w:val="18"/>
                <w:rtl/>
              </w:rPr>
              <w:t>ندوة</w:t>
            </w:r>
          </w:p>
        </w:tc>
        <w:tc>
          <w:tcPr>
            <w:tcW w:w="1360" w:type="dxa"/>
          </w:tcPr>
          <w:p w:rsidR="008A1AE8" w:rsidRPr="00F145BD" w:rsidRDefault="008A1AE8" w:rsidP="007B410B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F145BD"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  <w:tc>
          <w:tcPr>
            <w:tcW w:w="2291" w:type="dxa"/>
          </w:tcPr>
          <w:p w:rsidR="008A1AE8" w:rsidRDefault="008A1AE8">
            <w:r w:rsidRPr="00582911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8A1AE8" w:rsidRDefault="008A1AE8" w:rsidP="008A1AE8">
            <w:pPr>
              <w:jc w:val="center"/>
            </w:pPr>
            <w:r w:rsidRPr="00E34C10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8A1AE8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8A1AE8" w:rsidRDefault="008A1AE8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2931" w:type="dxa"/>
          </w:tcPr>
          <w:p w:rsidR="008A1AE8" w:rsidRPr="00733B60" w:rsidRDefault="008A1AE8" w:rsidP="00733B60">
            <w:pPr>
              <w:jc w:val="center"/>
              <w:rPr>
                <w:b/>
                <w:bCs/>
                <w:sz w:val="18"/>
                <w:szCs w:val="18"/>
              </w:rPr>
            </w:pPr>
            <w:r w:rsidRPr="00733B60">
              <w:rPr>
                <w:b/>
                <w:bCs/>
                <w:sz w:val="18"/>
                <w:szCs w:val="18"/>
                <w:rtl/>
              </w:rPr>
              <w:t>ندوة نشاط بكتريا</w:t>
            </w:r>
            <w:r w:rsidRPr="00733B6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3B60">
              <w:rPr>
                <w:b/>
                <w:bCs/>
                <w:sz w:val="18"/>
                <w:szCs w:val="18"/>
              </w:rPr>
              <w:t>actinomyces</w:t>
            </w:r>
            <w:proofErr w:type="spellEnd"/>
          </w:p>
        </w:tc>
        <w:tc>
          <w:tcPr>
            <w:tcW w:w="1360" w:type="dxa"/>
          </w:tcPr>
          <w:p w:rsidR="008A1AE8" w:rsidRPr="00F145BD" w:rsidRDefault="008A1AE8" w:rsidP="007B410B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F145BD"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  <w:tc>
          <w:tcPr>
            <w:tcW w:w="2291" w:type="dxa"/>
          </w:tcPr>
          <w:p w:rsidR="008A1AE8" w:rsidRDefault="008A1AE8">
            <w:r w:rsidRPr="00582911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8A1AE8" w:rsidRDefault="008A1AE8" w:rsidP="008A1AE8">
            <w:pPr>
              <w:jc w:val="center"/>
            </w:pPr>
            <w:r w:rsidRPr="00E34C10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8A1AE8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8A1AE8" w:rsidRDefault="008A1AE8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2931" w:type="dxa"/>
          </w:tcPr>
          <w:p w:rsidR="008A1AE8" w:rsidRPr="00733B60" w:rsidRDefault="008A1AE8" w:rsidP="00733B60">
            <w:pPr>
              <w:jc w:val="center"/>
              <w:rPr>
                <w:b/>
                <w:bCs/>
                <w:sz w:val="18"/>
                <w:szCs w:val="18"/>
              </w:rPr>
            </w:pPr>
            <w:r w:rsidRPr="00733B60">
              <w:rPr>
                <w:b/>
                <w:bCs/>
                <w:sz w:val="18"/>
                <w:szCs w:val="18"/>
                <w:rtl/>
              </w:rPr>
              <w:t xml:space="preserve">ندوة التطبيقات الطبية في الزراعة </w:t>
            </w:r>
            <w:proofErr w:type="spellStart"/>
            <w:r w:rsidRPr="00733B60">
              <w:rPr>
                <w:b/>
                <w:bCs/>
                <w:sz w:val="18"/>
                <w:szCs w:val="18"/>
                <w:rtl/>
              </w:rPr>
              <w:t>النسجية</w:t>
            </w:r>
            <w:proofErr w:type="spellEnd"/>
          </w:p>
        </w:tc>
        <w:tc>
          <w:tcPr>
            <w:tcW w:w="1360" w:type="dxa"/>
          </w:tcPr>
          <w:p w:rsidR="008A1AE8" w:rsidRPr="00F145BD" w:rsidRDefault="008A1AE8" w:rsidP="007B410B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F145BD"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  <w:tc>
          <w:tcPr>
            <w:tcW w:w="2291" w:type="dxa"/>
          </w:tcPr>
          <w:p w:rsidR="008A1AE8" w:rsidRDefault="008A1AE8">
            <w:r w:rsidRPr="00582911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8A1AE8" w:rsidRDefault="008A1AE8" w:rsidP="008A1AE8">
            <w:pPr>
              <w:jc w:val="center"/>
            </w:pPr>
            <w:r w:rsidRPr="00E34C10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8A1AE8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8A1AE8" w:rsidRDefault="008A1AE8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2931" w:type="dxa"/>
          </w:tcPr>
          <w:p w:rsidR="008A1AE8" w:rsidRPr="00733B60" w:rsidRDefault="008A1AE8" w:rsidP="00733B60">
            <w:pPr>
              <w:jc w:val="center"/>
              <w:rPr>
                <w:b/>
                <w:bCs/>
                <w:sz w:val="18"/>
                <w:szCs w:val="18"/>
              </w:rPr>
            </w:pPr>
            <w:r w:rsidRPr="00733B60">
              <w:rPr>
                <w:b/>
                <w:bCs/>
                <w:sz w:val="18"/>
                <w:szCs w:val="18"/>
                <w:rtl/>
              </w:rPr>
              <w:t>ندوة: فن التحنيط والتشريح الحديث</w:t>
            </w:r>
          </w:p>
        </w:tc>
        <w:tc>
          <w:tcPr>
            <w:tcW w:w="1360" w:type="dxa"/>
          </w:tcPr>
          <w:p w:rsidR="008A1AE8" w:rsidRPr="00F145BD" w:rsidRDefault="008A1AE8" w:rsidP="007B410B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F145BD"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  <w:tc>
          <w:tcPr>
            <w:tcW w:w="2291" w:type="dxa"/>
          </w:tcPr>
          <w:p w:rsidR="008A1AE8" w:rsidRDefault="008A1AE8">
            <w:r w:rsidRPr="00582911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8A1AE8" w:rsidRDefault="008A1AE8" w:rsidP="008A1AE8">
            <w:pPr>
              <w:jc w:val="center"/>
            </w:pPr>
            <w:r w:rsidRPr="00E34C10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8A1AE8" w:rsidRPr="00F145BD" w:rsidTr="00733B60">
        <w:trPr>
          <w:trHeight w:hRule="exact" w:val="432"/>
          <w:jc w:val="center"/>
        </w:trPr>
        <w:tc>
          <w:tcPr>
            <w:tcW w:w="620" w:type="dxa"/>
          </w:tcPr>
          <w:p w:rsidR="008A1AE8" w:rsidRDefault="008A1AE8" w:rsidP="00F145BD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2931" w:type="dxa"/>
          </w:tcPr>
          <w:p w:rsidR="008A1AE8" w:rsidRPr="00733B60" w:rsidRDefault="008A1AE8" w:rsidP="00733B60">
            <w:pPr>
              <w:jc w:val="center"/>
              <w:rPr>
                <w:b/>
                <w:bCs/>
                <w:sz w:val="18"/>
                <w:szCs w:val="18"/>
              </w:rPr>
            </w:pPr>
            <w:r w:rsidRPr="00733B60">
              <w:rPr>
                <w:b/>
                <w:bCs/>
                <w:sz w:val="18"/>
                <w:szCs w:val="18"/>
                <w:rtl/>
              </w:rPr>
              <w:t>ندوة اهمية اللغة العربية</w:t>
            </w:r>
          </w:p>
        </w:tc>
        <w:tc>
          <w:tcPr>
            <w:tcW w:w="1360" w:type="dxa"/>
          </w:tcPr>
          <w:p w:rsidR="008A1AE8" w:rsidRPr="00F145BD" w:rsidRDefault="008A1AE8" w:rsidP="007B410B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F145BD"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  <w:tc>
          <w:tcPr>
            <w:tcW w:w="2291" w:type="dxa"/>
          </w:tcPr>
          <w:p w:rsidR="008A1AE8" w:rsidRDefault="008A1AE8">
            <w:r w:rsidRPr="00582911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8A1AE8" w:rsidRDefault="008A1AE8" w:rsidP="008A1AE8">
            <w:pPr>
              <w:jc w:val="center"/>
            </w:pPr>
            <w:r w:rsidRPr="00E34C10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  <w:tr w:rsidR="008A1AE8" w:rsidRPr="00733B60" w:rsidTr="00733B60">
        <w:trPr>
          <w:trHeight w:hRule="exact" w:val="432"/>
          <w:jc w:val="center"/>
        </w:trPr>
        <w:tc>
          <w:tcPr>
            <w:tcW w:w="620" w:type="dxa"/>
          </w:tcPr>
          <w:p w:rsidR="008A1AE8" w:rsidRPr="00733B60" w:rsidRDefault="008A1AE8" w:rsidP="00733B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2931" w:type="dxa"/>
          </w:tcPr>
          <w:p w:rsidR="008A1AE8" w:rsidRPr="00733B60" w:rsidRDefault="008A1AE8" w:rsidP="00733B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33B60">
              <w:rPr>
                <w:b/>
                <w:bCs/>
                <w:sz w:val="18"/>
                <w:szCs w:val="18"/>
              </w:rPr>
              <w:t xml:space="preserve">Immunofluorescence identification of the endocrine cells in the pancreatic islets of the camel ( </w:t>
            </w:r>
            <w:proofErr w:type="spellStart"/>
            <w:r w:rsidRPr="00733B60">
              <w:rPr>
                <w:b/>
                <w:bCs/>
                <w:sz w:val="18"/>
                <w:szCs w:val="18"/>
              </w:rPr>
              <w:t>camelus</w:t>
            </w:r>
            <w:proofErr w:type="spellEnd"/>
            <w:r w:rsidRPr="00733B60">
              <w:rPr>
                <w:b/>
                <w:bCs/>
                <w:sz w:val="18"/>
                <w:szCs w:val="18"/>
              </w:rPr>
              <w:t xml:space="preserve"> dromedaries)</w:t>
            </w:r>
          </w:p>
        </w:tc>
        <w:tc>
          <w:tcPr>
            <w:tcW w:w="1360" w:type="dxa"/>
          </w:tcPr>
          <w:p w:rsidR="008A1AE8" w:rsidRPr="00F145BD" w:rsidRDefault="008A1AE8" w:rsidP="007B410B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F145BD"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  <w:tc>
          <w:tcPr>
            <w:tcW w:w="2291" w:type="dxa"/>
          </w:tcPr>
          <w:p w:rsidR="008A1AE8" w:rsidRDefault="008A1AE8" w:rsidP="007B410B">
            <w:r w:rsidRPr="00582911">
              <w:rPr>
                <w:b/>
                <w:bCs/>
                <w:sz w:val="18"/>
                <w:szCs w:val="18"/>
                <w:rtl/>
              </w:rPr>
              <w:t>جامعة القادسية/ كلية الطب البيطري</w:t>
            </w:r>
          </w:p>
        </w:tc>
        <w:tc>
          <w:tcPr>
            <w:tcW w:w="3058" w:type="dxa"/>
          </w:tcPr>
          <w:p w:rsidR="008A1AE8" w:rsidRDefault="008A1AE8" w:rsidP="008A1AE8">
            <w:pPr>
              <w:jc w:val="center"/>
            </w:pPr>
            <w:r w:rsidRPr="00E34C10">
              <w:rPr>
                <w:b/>
                <w:bCs/>
                <w:sz w:val="18"/>
                <w:szCs w:val="18"/>
                <w:rtl/>
              </w:rPr>
              <w:t>مشاركة</w:t>
            </w:r>
          </w:p>
        </w:tc>
      </w:tr>
    </w:tbl>
    <w:p w:rsidR="00527358" w:rsidRPr="00733B60" w:rsidRDefault="00527358" w:rsidP="00733B60">
      <w:pPr>
        <w:jc w:val="center"/>
        <w:rPr>
          <w:b/>
          <w:bCs/>
          <w:sz w:val="18"/>
          <w:szCs w:val="18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</w:t>
      </w:r>
      <w:proofErr w:type="spellStart"/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دائمية</w:t>
      </w:r>
      <w:proofErr w:type="spellEnd"/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453539" w:rsidRPr="00805197" w:rsidTr="00287C08">
        <w:trPr>
          <w:trHeight w:hRule="exact" w:val="432"/>
        </w:trPr>
        <w:tc>
          <w:tcPr>
            <w:tcW w:w="630" w:type="dxa"/>
          </w:tcPr>
          <w:p w:rsidR="00453539" w:rsidRPr="00805197" w:rsidRDefault="00453539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453539" w:rsidRPr="00453539" w:rsidRDefault="00453539" w:rsidP="00453539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453539">
              <w:rPr>
                <w:b/>
                <w:bCs/>
                <w:sz w:val="20"/>
                <w:szCs w:val="20"/>
                <w:rtl/>
              </w:rPr>
              <w:t>عضو لجنة الارشاد النفسي والتربو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453539">
              <w:rPr>
                <w:b/>
                <w:bCs/>
                <w:sz w:val="20"/>
                <w:szCs w:val="20"/>
                <w:rtl/>
              </w:rPr>
              <w:t xml:space="preserve">الامر الاداري ذي العدد 887 في </w:t>
            </w:r>
          </w:p>
        </w:tc>
        <w:tc>
          <w:tcPr>
            <w:tcW w:w="2410" w:type="dxa"/>
          </w:tcPr>
          <w:p w:rsidR="00453539" w:rsidRPr="00453539" w:rsidRDefault="00453539" w:rsidP="004535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ائمي</w:t>
            </w:r>
          </w:p>
        </w:tc>
        <w:tc>
          <w:tcPr>
            <w:tcW w:w="1843" w:type="dxa"/>
          </w:tcPr>
          <w:p w:rsidR="00453539" w:rsidRPr="00805197" w:rsidRDefault="00453539" w:rsidP="00887A2A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453539">
              <w:rPr>
                <w:b/>
                <w:bCs/>
                <w:sz w:val="20"/>
                <w:szCs w:val="20"/>
                <w:rtl/>
              </w:rPr>
              <w:t>6/3/2019</w:t>
            </w:r>
          </w:p>
        </w:tc>
      </w:tr>
      <w:tr w:rsidR="00453539" w:rsidRPr="00805197" w:rsidTr="00287C08">
        <w:trPr>
          <w:trHeight w:hRule="exact" w:val="432"/>
        </w:trPr>
        <w:tc>
          <w:tcPr>
            <w:tcW w:w="630" w:type="dxa"/>
          </w:tcPr>
          <w:p w:rsidR="00453539" w:rsidRPr="00805197" w:rsidRDefault="00453539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453539" w:rsidRPr="00453539" w:rsidRDefault="00453539" w:rsidP="00453539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453539">
              <w:rPr>
                <w:b/>
                <w:bCs/>
                <w:sz w:val="20"/>
                <w:szCs w:val="20"/>
                <w:rtl/>
              </w:rPr>
              <w:t>لجنة تحضيرية في مؤتمر دولي (مركز التنمية للدراسات والتدريب والبورد الالماني للتدريب) ذي العدد 866 في 30/3/2019</w:t>
            </w:r>
            <w:r w:rsidRPr="0045353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53539" w:rsidRPr="00453539" w:rsidRDefault="00453539" w:rsidP="0045353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ؤقت</w:t>
            </w:r>
          </w:p>
        </w:tc>
        <w:tc>
          <w:tcPr>
            <w:tcW w:w="1843" w:type="dxa"/>
          </w:tcPr>
          <w:p w:rsidR="00453539" w:rsidRPr="00805197" w:rsidRDefault="00453539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453539">
              <w:rPr>
                <w:b/>
                <w:bCs/>
                <w:sz w:val="20"/>
                <w:szCs w:val="20"/>
                <w:rtl/>
              </w:rPr>
              <w:t>30/3/2019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2451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تشريح وانسجة 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073FD4">
            <w:pPr>
              <w:spacing w:line="480" w:lineRule="auto"/>
              <w:jc w:val="center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073FD4">
            <w:pPr>
              <w:spacing w:line="480" w:lineRule="auto"/>
              <w:jc w:val="center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بادرة او العمل التطوعي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073FD4">
            <w:pPr>
              <w:spacing w:line="480" w:lineRule="auto"/>
              <w:jc w:val="center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31D80" w:rsidRDefault="00733B60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31D80">
              <w:rPr>
                <w:rFonts w:hint="cs"/>
                <w:b/>
                <w:bCs/>
                <w:rtl/>
              </w:rPr>
              <w:t>انجاز عمل تطوعي-نشاط طلابي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31D80" w:rsidRDefault="00733B60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31D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073FD4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3FD4" w:rsidRPr="008A5A75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D4" w:rsidRPr="00831D80" w:rsidRDefault="00073FD4" w:rsidP="00073FD4">
            <w:pPr>
              <w:tabs>
                <w:tab w:val="left" w:pos="3849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1D8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صيانة كراسي واحواض حفظ العينات حسب الامر 855في 5/3/2019</w:t>
            </w:r>
          </w:p>
          <w:p w:rsidR="00073FD4" w:rsidRPr="00831D80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D4" w:rsidRPr="00831D80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31D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073FD4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3FD4" w:rsidRPr="008A5A75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D4" w:rsidRPr="00831D80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31D8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زراعة شتلات حسب الامر الاداري </w:t>
            </w:r>
            <w:r w:rsidRPr="00831D8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1267 في 28/3/2019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D4" w:rsidRPr="00831D80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31D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073FD4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3FD4" w:rsidRPr="008A5A75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D4" w:rsidRPr="00831D80" w:rsidRDefault="00073FD4" w:rsidP="00073FD4">
            <w:pPr>
              <w:tabs>
                <w:tab w:val="left" w:pos="3849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1D8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نظيف مختبر وصيانة مجاهر حسب الامر الاداري 1494 في 9/4/2019</w:t>
            </w:r>
          </w:p>
          <w:p w:rsidR="00073FD4" w:rsidRPr="00831D80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D4" w:rsidRPr="00831D80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31D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073FD4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3FD4" w:rsidRPr="008A5A75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D4" w:rsidRPr="00831D80" w:rsidRDefault="00073FD4" w:rsidP="00D7425C">
            <w:pPr>
              <w:spacing w:line="48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831D80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زراعة شتلات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D4" w:rsidRPr="00831D80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31D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073FD4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D4" w:rsidRPr="008A5A75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D4" w:rsidRPr="00831D80" w:rsidRDefault="00073FD4" w:rsidP="00D7425C">
            <w:pPr>
              <w:spacing w:line="48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1D80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شهادة مشاركة بتوزيع المساعدات وتقديم الارشادات التربو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FD4" w:rsidRPr="00831D80" w:rsidRDefault="00073FD4" w:rsidP="00073FD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31D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24513D" w:rsidRPr="00DD394D" w:rsidTr="003B02AD">
        <w:trPr>
          <w:trHeight w:hRule="exact" w:val="432"/>
        </w:trPr>
        <w:tc>
          <w:tcPr>
            <w:tcW w:w="519" w:type="dxa"/>
          </w:tcPr>
          <w:p w:rsidR="0024513D" w:rsidRPr="00DD394D" w:rsidRDefault="0024513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عميد كلية الطب البيطري/جامعة بغداد</w:t>
            </w:r>
          </w:p>
        </w:tc>
        <w:tc>
          <w:tcPr>
            <w:tcW w:w="3402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كلية الطب البيطري/جامعة بغداد</w:t>
            </w:r>
          </w:p>
        </w:tc>
        <w:tc>
          <w:tcPr>
            <w:tcW w:w="1538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2017</w:t>
            </w:r>
          </w:p>
        </w:tc>
      </w:tr>
      <w:tr w:rsidR="0024513D" w:rsidRPr="00DD394D" w:rsidTr="003B02AD">
        <w:trPr>
          <w:trHeight w:hRule="exact" w:val="432"/>
        </w:trPr>
        <w:tc>
          <w:tcPr>
            <w:tcW w:w="519" w:type="dxa"/>
          </w:tcPr>
          <w:p w:rsidR="0024513D" w:rsidRPr="00DD394D" w:rsidRDefault="0024513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عميد كلية الطب البيطري/جامعة القادسية</w:t>
            </w:r>
          </w:p>
        </w:tc>
        <w:tc>
          <w:tcPr>
            <w:tcW w:w="3402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كلية الطب البيطري/جامعة القادسية</w:t>
            </w:r>
          </w:p>
        </w:tc>
        <w:tc>
          <w:tcPr>
            <w:tcW w:w="1538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2015</w:t>
            </w:r>
            <w:r w:rsidRPr="0024513D">
              <w:rPr>
                <w:b/>
                <w:bCs/>
                <w:sz w:val="22"/>
                <w:szCs w:val="22"/>
              </w:rPr>
              <w:t>-</w:t>
            </w:r>
            <w:r w:rsidRPr="0024513D">
              <w:rPr>
                <w:b/>
                <w:bCs/>
                <w:sz w:val="22"/>
                <w:szCs w:val="22"/>
                <w:rtl/>
              </w:rPr>
              <w:t>2016</w:t>
            </w:r>
            <w:r w:rsidRPr="0024513D">
              <w:rPr>
                <w:b/>
                <w:bCs/>
                <w:sz w:val="22"/>
                <w:szCs w:val="22"/>
              </w:rPr>
              <w:t>-</w:t>
            </w:r>
            <w:r w:rsidRPr="0024513D">
              <w:rPr>
                <w:b/>
                <w:bCs/>
                <w:sz w:val="22"/>
                <w:szCs w:val="22"/>
                <w:rtl/>
              </w:rPr>
              <w:t>2018</w:t>
            </w:r>
            <w:r w:rsidRPr="0024513D">
              <w:rPr>
                <w:b/>
                <w:bCs/>
                <w:sz w:val="22"/>
                <w:szCs w:val="22"/>
              </w:rPr>
              <w:t>-</w:t>
            </w:r>
            <w:r w:rsidRPr="0024513D">
              <w:rPr>
                <w:b/>
                <w:bCs/>
                <w:sz w:val="22"/>
                <w:szCs w:val="22"/>
                <w:rtl/>
              </w:rPr>
              <w:t>2019</w:t>
            </w:r>
          </w:p>
        </w:tc>
      </w:tr>
      <w:tr w:rsidR="0024513D" w:rsidRPr="00DD394D" w:rsidTr="003B02AD">
        <w:trPr>
          <w:trHeight w:hRule="exact" w:val="432"/>
        </w:trPr>
        <w:tc>
          <w:tcPr>
            <w:tcW w:w="519" w:type="dxa"/>
          </w:tcPr>
          <w:p w:rsidR="0024513D" w:rsidRPr="00DD394D" w:rsidRDefault="0024513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عميد كلية الطب /جامعة القادسية</w:t>
            </w:r>
          </w:p>
        </w:tc>
        <w:tc>
          <w:tcPr>
            <w:tcW w:w="3402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كلية الطب /جامعة القادسية</w:t>
            </w:r>
          </w:p>
        </w:tc>
        <w:tc>
          <w:tcPr>
            <w:tcW w:w="1538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2016</w:t>
            </w:r>
          </w:p>
        </w:tc>
      </w:tr>
      <w:tr w:rsidR="0024513D" w:rsidRPr="00DD394D" w:rsidTr="003B02AD">
        <w:trPr>
          <w:trHeight w:hRule="exact" w:val="432"/>
        </w:trPr>
        <w:tc>
          <w:tcPr>
            <w:tcW w:w="519" w:type="dxa"/>
          </w:tcPr>
          <w:p w:rsidR="0024513D" w:rsidRPr="00DD394D" w:rsidRDefault="0024513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رئيس جامعة /جامعة القادسية</w:t>
            </w:r>
          </w:p>
        </w:tc>
        <w:tc>
          <w:tcPr>
            <w:tcW w:w="3402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جامعة القادسية</w:t>
            </w:r>
          </w:p>
        </w:tc>
        <w:tc>
          <w:tcPr>
            <w:tcW w:w="1538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2014</w:t>
            </w:r>
          </w:p>
        </w:tc>
      </w:tr>
      <w:tr w:rsidR="0024513D" w:rsidRPr="00DD394D" w:rsidTr="003B02AD">
        <w:trPr>
          <w:trHeight w:hRule="exact" w:val="432"/>
        </w:trPr>
        <w:tc>
          <w:tcPr>
            <w:tcW w:w="519" w:type="dxa"/>
          </w:tcPr>
          <w:p w:rsidR="0024513D" w:rsidRPr="00DD394D" w:rsidRDefault="0024513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عميد كلية الادارة والاقتصاد/جامعة القادسية</w:t>
            </w:r>
          </w:p>
        </w:tc>
        <w:tc>
          <w:tcPr>
            <w:tcW w:w="3402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كلية الادارة والاقتصاد/ جامعة القادسية</w:t>
            </w:r>
          </w:p>
        </w:tc>
        <w:tc>
          <w:tcPr>
            <w:tcW w:w="1538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2010</w:t>
            </w:r>
            <w:r w:rsidRPr="0024513D">
              <w:rPr>
                <w:b/>
                <w:bCs/>
                <w:sz w:val="22"/>
                <w:szCs w:val="22"/>
              </w:rPr>
              <w:t>-</w:t>
            </w:r>
            <w:r w:rsidRPr="0024513D">
              <w:rPr>
                <w:b/>
                <w:bCs/>
                <w:sz w:val="22"/>
                <w:szCs w:val="22"/>
                <w:rtl/>
              </w:rPr>
              <w:t>2011</w:t>
            </w:r>
            <w:r w:rsidRPr="0024513D">
              <w:rPr>
                <w:b/>
                <w:bCs/>
                <w:sz w:val="22"/>
                <w:szCs w:val="22"/>
              </w:rPr>
              <w:t>-</w:t>
            </w:r>
            <w:r w:rsidRPr="0024513D">
              <w:rPr>
                <w:b/>
                <w:bCs/>
                <w:sz w:val="22"/>
                <w:szCs w:val="22"/>
                <w:rtl/>
              </w:rPr>
              <w:t>2012</w:t>
            </w:r>
          </w:p>
        </w:tc>
      </w:tr>
      <w:tr w:rsidR="0024513D" w:rsidRPr="00DD394D" w:rsidTr="003B02AD">
        <w:trPr>
          <w:trHeight w:hRule="exact" w:val="432"/>
        </w:trPr>
        <w:tc>
          <w:tcPr>
            <w:tcW w:w="519" w:type="dxa"/>
          </w:tcPr>
          <w:p w:rsidR="0024513D" w:rsidRDefault="0024513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عميد كلية الصيدلة /جامعة القادسية</w:t>
            </w:r>
          </w:p>
        </w:tc>
        <w:tc>
          <w:tcPr>
            <w:tcW w:w="3402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كلية الصيدلة/جامعة القادسية</w:t>
            </w:r>
          </w:p>
        </w:tc>
        <w:tc>
          <w:tcPr>
            <w:tcW w:w="1538" w:type="dxa"/>
          </w:tcPr>
          <w:p w:rsidR="0024513D" w:rsidRPr="0024513D" w:rsidRDefault="0024513D" w:rsidP="0024513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2019</w:t>
            </w:r>
          </w:p>
        </w:tc>
      </w:tr>
      <w:tr w:rsidR="0024513D" w:rsidRPr="00DD394D" w:rsidTr="003B02AD">
        <w:trPr>
          <w:trHeight w:hRule="exact" w:val="432"/>
        </w:trPr>
        <w:tc>
          <w:tcPr>
            <w:tcW w:w="519" w:type="dxa"/>
          </w:tcPr>
          <w:p w:rsidR="0024513D" w:rsidRDefault="0024513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24513D" w:rsidRPr="0024513D" w:rsidRDefault="0024513D" w:rsidP="0024513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عميد كلية طب الاسنان /جامعة القادسية</w:t>
            </w:r>
          </w:p>
        </w:tc>
        <w:tc>
          <w:tcPr>
            <w:tcW w:w="3402" w:type="dxa"/>
          </w:tcPr>
          <w:p w:rsidR="0024513D" w:rsidRPr="0024513D" w:rsidRDefault="0024513D" w:rsidP="0024513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كلية طب الاسنان/جامعة القادسية</w:t>
            </w:r>
          </w:p>
        </w:tc>
        <w:tc>
          <w:tcPr>
            <w:tcW w:w="1538" w:type="dxa"/>
          </w:tcPr>
          <w:p w:rsidR="0024513D" w:rsidRPr="0024513D" w:rsidRDefault="0024513D" w:rsidP="0024513D">
            <w:pPr>
              <w:jc w:val="center"/>
              <w:rPr>
                <w:b/>
                <w:bCs/>
                <w:sz w:val="22"/>
                <w:szCs w:val="22"/>
              </w:rPr>
            </w:pPr>
            <w:r w:rsidRPr="0024513D">
              <w:rPr>
                <w:b/>
                <w:bCs/>
                <w:sz w:val="22"/>
                <w:szCs w:val="22"/>
                <w:rtl/>
              </w:rPr>
              <w:t>2015</w:t>
            </w: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CD0992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ترف 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CD0992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43" w:rsidRDefault="00381A43">
      <w:r>
        <w:separator/>
      </w:r>
    </w:p>
  </w:endnote>
  <w:endnote w:type="continuationSeparator" w:id="0">
    <w:p w:rsidR="00381A43" w:rsidRDefault="0038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43" w:rsidRDefault="00381A43">
      <w:r>
        <w:separator/>
      </w:r>
    </w:p>
  </w:footnote>
  <w:footnote w:type="continuationSeparator" w:id="0">
    <w:p w:rsidR="00381A43" w:rsidRDefault="0038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981_"/>
      </v:shape>
    </w:pict>
  </w:numPicBullet>
  <w:numPicBullet w:numPicBulletId="1">
    <w:pict>
      <v:shape id="_x0000_i1030" type="#_x0000_t75" style="width:9.2pt;height:9.2pt" o:bullet="t">
        <v:imagedata r:id="rId2" o:title="BD14831_"/>
      </v:shape>
    </w:pict>
  </w:numPicBullet>
  <w:numPicBullet w:numPicBulletId="2">
    <w:pict>
      <v:shape id="_x0000_i1031" type="#_x0000_t75" style="width:11.5pt;height:11.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100D"/>
    <w:rsid w:val="00045323"/>
    <w:rsid w:val="00052A4A"/>
    <w:rsid w:val="0005764D"/>
    <w:rsid w:val="000605BB"/>
    <w:rsid w:val="00064E74"/>
    <w:rsid w:val="00073FD4"/>
    <w:rsid w:val="000B64CF"/>
    <w:rsid w:val="000C47AF"/>
    <w:rsid w:val="000E395A"/>
    <w:rsid w:val="000E642A"/>
    <w:rsid w:val="000F0E1A"/>
    <w:rsid w:val="000F23D1"/>
    <w:rsid w:val="000F25EA"/>
    <w:rsid w:val="000F60DF"/>
    <w:rsid w:val="0010632E"/>
    <w:rsid w:val="00111FC9"/>
    <w:rsid w:val="0011690E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2267"/>
    <w:rsid w:val="0023218D"/>
    <w:rsid w:val="00234063"/>
    <w:rsid w:val="0024513D"/>
    <w:rsid w:val="002759C3"/>
    <w:rsid w:val="00287C08"/>
    <w:rsid w:val="002912E1"/>
    <w:rsid w:val="002A7FBF"/>
    <w:rsid w:val="002D3BED"/>
    <w:rsid w:val="002E65AA"/>
    <w:rsid w:val="002E6CF5"/>
    <w:rsid w:val="003010D3"/>
    <w:rsid w:val="00307EA7"/>
    <w:rsid w:val="00347233"/>
    <w:rsid w:val="00372E64"/>
    <w:rsid w:val="00381A43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53539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73657"/>
    <w:rsid w:val="005844E2"/>
    <w:rsid w:val="0059509A"/>
    <w:rsid w:val="005A019E"/>
    <w:rsid w:val="0060110F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D657A"/>
    <w:rsid w:val="00724444"/>
    <w:rsid w:val="007319FB"/>
    <w:rsid w:val="00732940"/>
    <w:rsid w:val="00733B6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805197"/>
    <w:rsid w:val="00831D80"/>
    <w:rsid w:val="008409FB"/>
    <w:rsid w:val="00845E05"/>
    <w:rsid w:val="00876EDF"/>
    <w:rsid w:val="008843B4"/>
    <w:rsid w:val="008909F0"/>
    <w:rsid w:val="008939D0"/>
    <w:rsid w:val="00896CC9"/>
    <w:rsid w:val="008A1AE8"/>
    <w:rsid w:val="008A4F39"/>
    <w:rsid w:val="008A5A75"/>
    <w:rsid w:val="008A6D3E"/>
    <w:rsid w:val="008B317A"/>
    <w:rsid w:val="008B39D1"/>
    <w:rsid w:val="008B56EA"/>
    <w:rsid w:val="008E318F"/>
    <w:rsid w:val="008F2021"/>
    <w:rsid w:val="00916299"/>
    <w:rsid w:val="00931264"/>
    <w:rsid w:val="00940F7D"/>
    <w:rsid w:val="00947B4C"/>
    <w:rsid w:val="0096201D"/>
    <w:rsid w:val="00980E30"/>
    <w:rsid w:val="00984666"/>
    <w:rsid w:val="009849BB"/>
    <w:rsid w:val="00987667"/>
    <w:rsid w:val="009A6FC5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34C96"/>
    <w:rsid w:val="00A43267"/>
    <w:rsid w:val="00A4412E"/>
    <w:rsid w:val="00A53BD2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50E84"/>
    <w:rsid w:val="00B5789B"/>
    <w:rsid w:val="00BA2711"/>
    <w:rsid w:val="00BC0054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4291"/>
    <w:rsid w:val="00CD0992"/>
    <w:rsid w:val="00CF6F3F"/>
    <w:rsid w:val="00D134ED"/>
    <w:rsid w:val="00D33C1F"/>
    <w:rsid w:val="00D646CF"/>
    <w:rsid w:val="00D7425C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95EC3"/>
    <w:rsid w:val="00EA0B3D"/>
    <w:rsid w:val="00EA7ED8"/>
    <w:rsid w:val="00EC6B95"/>
    <w:rsid w:val="00ED41AC"/>
    <w:rsid w:val="00EE1538"/>
    <w:rsid w:val="00EE1EE0"/>
    <w:rsid w:val="00EE6B14"/>
    <w:rsid w:val="00EE7C4A"/>
    <w:rsid w:val="00EF7444"/>
    <w:rsid w:val="00F07664"/>
    <w:rsid w:val="00F0790B"/>
    <w:rsid w:val="00F145BD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styleId="a8">
    <w:name w:val="No Spacing"/>
    <w:uiPriority w:val="1"/>
    <w:qFormat/>
    <w:rsid w:val="00A34C96"/>
    <w:pPr>
      <w:bidi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styleId="a8">
    <w:name w:val="No Spacing"/>
    <w:uiPriority w:val="1"/>
    <w:qFormat/>
    <w:rsid w:val="00A34C96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6A08-6FD3-45A7-A95D-AB05EE7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مجمع المصطفى</cp:lastModifiedBy>
  <cp:revision>2</cp:revision>
  <cp:lastPrinted>2019-12-24T05:27:00Z</cp:lastPrinted>
  <dcterms:created xsi:type="dcterms:W3CDTF">2020-04-16T11:15:00Z</dcterms:created>
  <dcterms:modified xsi:type="dcterms:W3CDTF">2020-04-16T11:15:00Z</dcterms:modified>
</cp:coreProperties>
</file>